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1CA9" w:rsidRDefault="00CC1CA9" w:rsidP="00CC1CA9">
      <w:pPr>
        <w:spacing w:after="100"/>
        <w:ind w:left="1" w:hanging="3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D27D" wp14:editId="2239BC09">
                <wp:simplePos x="0" y="0"/>
                <wp:positionH relativeFrom="column">
                  <wp:posOffset>4547870</wp:posOffset>
                </wp:positionH>
                <wp:positionV relativeFrom="paragraph">
                  <wp:posOffset>-386715</wp:posOffset>
                </wp:positionV>
                <wp:extent cx="1752600" cy="3619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CA9" w:rsidRDefault="00CC1CA9" w:rsidP="001812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 -</w:t>
                            </w:r>
                            <w:r w:rsidR="005A4FB2">
                              <w:t>3</w:t>
                            </w:r>
                            <w:r w:rsidR="001812B3">
                              <w:rPr>
                                <w:rFonts w:hint="eastAsia"/>
                              </w:rPr>
                              <w:t>執行機關</w:t>
                            </w:r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AD27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8.1pt;margin-top:-30.45pt;width:138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" fillcolor="white [3201]" strokeweight=".5pt">
                <v:textbox>
                  <w:txbxContent>
                    <w:p w:rsidR="00CC1CA9" w:rsidRDefault="00CC1CA9" w:rsidP="001812B3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附</w:t>
                      </w:r>
                      <w:r>
                        <w:t>件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 -</w:t>
                      </w:r>
                      <w:r w:rsidR="005A4FB2">
                        <w:t>3</w:t>
                      </w:r>
                      <w:r w:rsidR="001812B3">
                        <w:rPr>
                          <w:rFonts w:hint="eastAsia"/>
                        </w:rPr>
                        <w:t>執行機關</w:t>
                      </w:r>
                      <w:r>
                        <w:rPr>
                          <w:rFonts w:hint="eastAsia"/>
                        </w:rPr>
                        <w:t>填</w:t>
                      </w:r>
                      <w:r>
                        <w:t>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sz w:val="32"/>
          <w:szCs w:val="32"/>
        </w:rPr>
        <w:t>前瞻基礎建設-城鄉建設</w:t>
      </w:r>
    </w:p>
    <w:p w:rsidR="00CC1CA9" w:rsidRDefault="00CC1CA9" w:rsidP="00CC1CA9">
      <w:pPr>
        <w:spacing w:after="100"/>
        <w:ind w:left="1" w:hanging="3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公共服務據點整備-公有危險建築補強重建計畫</w:t>
      </w: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6291E" w:rsidRDefault="00C6291E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○年度○縣（市）○鄉（鎮、市、區）○○公有零售市場</w:t>
      </w:r>
    </w:p>
    <w:p w:rsidR="00CA2715" w:rsidRDefault="00C6291E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耐震能力</w:t>
      </w:r>
      <w:r w:rsidRPr="00CC1CA9">
        <w:rPr>
          <w:rFonts w:ascii="標楷體" w:eastAsia="標楷體" w:hAnsi="標楷體" w:hint="eastAsia"/>
          <w:b/>
          <w:color w:val="FF0000"/>
          <w:sz w:val="32"/>
          <w:szCs w:val="32"/>
        </w:rPr>
        <w:t>補強</w:t>
      </w:r>
      <w:r w:rsidR="00CC1CA9">
        <w:rPr>
          <w:rFonts w:ascii="標楷體" w:eastAsia="標楷體" w:hAnsi="標楷體" w:hint="eastAsia"/>
          <w:b/>
          <w:color w:val="FF0000"/>
          <w:sz w:val="32"/>
          <w:szCs w:val="32"/>
        </w:rPr>
        <w:t>/</w:t>
      </w:r>
      <w:r w:rsidRPr="00CC1CA9">
        <w:rPr>
          <w:rFonts w:ascii="標楷體" w:eastAsia="標楷體" w:hAnsi="標楷體" w:hint="eastAsia"/>
          <w:b/>
          <w:color w:val="FF0000"/>
          <w:sz w:val="32"/>
          <w:szCs w:val="32"/>
        </w:rPr>
        <w:t>拆除</w:t>
      </w:r>
      <w:r w:rsidR="00CC1CA9">
        <w:rPr>
          <w:rFonts w:ascii="標楷體" w:eastAsia="標楷體" w:hAnsi="標楷體" w:hint="eastAsia"/>
          <w:b/>
          <w:color w:val="FF0000"/>
          <w:sz w:val="32"/>
          <w:szCs w:val="32"/>
        </w:rPr>
        <w:t>/</w:t>
      </w:r>
      <w:r w:rsidRPr="00CC1CA9">
        <w:rPr>
          <w:rFonts w:ascii="標楷體" w:eastAsia="標楷體" w:hAnsi="標楷體" w:hint="eastAsia"/>
          <w:b/>
          <w:color w:val="FF0000"/>
          <w:sz w:val="32"/>
          <w:szCs w:val="32"/>
        </w:rPr>
        <w:t>拆除重建</w:t>
      </w:r>
      <w:r>
        <w:rPr>
          <w:rFonts w:ascii="標楷體" w:eastAsia="標楷體" w:hAnsi="標楷體" w:hint="eastAsia"/>
          <w:color w:val="000000"/>
          <w:sz w:val="32"/>
          <w:szCs w:val="32"/>
        </w:rPr>
        <w:t>補助計畫書</w:t>
      </w:r>
    </w:p>
    <w:p w:rsidR="00CC1CA9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A4FB2" w:rsidRPr="007A6649" w:rsidRDefault="005A4FB2" w:rsidP="005A4FB2">
      <w:pPr>
        <w:spacing w:line="520" w:lineRule="exact"/>
        <w:ind w:leftChars="-177" w:left="-425" w:rightChars="-178" w:right="-427"/>
        <w:rPr>
          <w:rFonts w:ascii="標楷體" w:eastAsia="標楷體" w:hAnsi="標楷體"/>
          <w:color w:val="000000"/>
          <w:sz w:val="32"/>
          <w:szCs w:val="32"/>
        </w:rPr>
      </w:pPr>
      <w:r w:rsidRPr="00401564">
        <w:rPr>
          <w:rFonts w:ascii="標楷體" w:eastAsia="標楷體" w:hAnsi="標楷體" w:hint="eastAsia"/>
          <w:sz w:val="28"/>
          <w:szCs w:val="28"/>
        </w:rPr>
        <w:t xml:space="preserve">承辦人(核章)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564">
        <w:rPr>
          <w:rFonts w:ascii="標楷體" w:eastAsia="標楷體" w:hAnsi="標楷體" w:hint="eastAsia"/>
          <w:sz w:val="28"/>
          <w:szCs w:val="28"/>
        </w:rPr>
        <w:t>單位主管(核章)               機關首長(核章)</w:t>
      </w:r>
    </w:p>
    <w:p w:rsidR="00CC1CA9" w:rsidRPr="005A4FB2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C1CA9">
      <w:pPr>
        <w:spacing w:afterLines="100" w:after="360"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中華民國</w:t>
      </w:r>
      <w:r w:rsidRPr="00F727F0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F727F0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Pr="00F727F0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:rsidR="00C6291E" w:rsidRPr="00CC1CA9" w:rsidRDefault="00C6291E" w:rsidP="00C6291E">
      <w:pPr>
        <w:spacing w:line="520" w:lineRule="exact"/>
        <w:ind w:left="1960" w:hangingChars="700" w:hanging="19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一、計畫名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縣（市）○</w:t>
      </w:r>
      <w:r w:rsidRPr="00CC1CA9">
        <w:rPr>
          <w:rFonts w:ascii="標楷體" w:eastAsia="標楷體" w:hAnsi="標楷體" w:hint="eastAsia"/>
          <w:color w:val="000000"/>
          <w:sz w:val="28"/>
          <w:szCs w:val="28"/>
        </w:rPr>
        <w:t>鄉（鎮、市、區）○○市場耐震</w:t>
      </w:r>
      <w:r w:rsidR="00FE678B" w:rsidRPr="00CC1CA9">
        <w:rPr>
          <w:rFonts w:ascii="標楷體" w:eastAsia="標楷體" w:hAnsi="標楷體" w:hint="eastAsia"/>
          <w:color w:val="FF0000"/>
          <w:sz w:val="28"/>
          <w:szCs w:val="28"/>
        </w:rPr>
        <w:t>補強/拆除/拆除重建</w:t>
      </w:r>
      <w:r w:rsidRPr="00CC1CA9">
        <w:rPr>
          <w:rFonts w:ascii="標楷體" w:eastAsia="標楷體" w:hAnsi="標楷體" w:hint="eastAsia"/>
          <w:color w:val="000000"/>
          <w:sz w:val="28"/>
          <w:szCs w:val="28"/>
        </w:rPr>
        <w:t>計畫</w:t>
      </w:r>
    </w:p>
    <w:p w:rsidR="00C6291E" w:rsidRPr="00005E16" w:rsidRDefault="00C6291E" w:rsidP="00C6291E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計畫</w:t>
      </w:r>
      <w:r w:rsidRPr="00C6291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質：</w:t>
      </w:r>
      <w:r w:rsidRPr="00C6291E">
        <w:rPr>
          <w:rFonts w:ascii="標楷體" w:eastAsia="標楷體" w:hAnsi="標楷體" w:hint="eastAsia"/>
          <w:color w:val="000000"/>
          <w:sz w:val="28"/>
          <w:szCs w:val="28"/>
        </w:rPr>
        <w:t>□補強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6291E">
        <w:rPr>
          <w:rFonts w:ascii="標楷體" w:eastAsia="標楷體" w:hAnsi="標楷體" w:hint="eastAsia"/>
          <w:color w:val="000000"/>
          <w:sz w:val="28"/>
          <w:szCs w:val="28"/>
        </w:rPr>
        <w:t>□拆除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C6291E">
        <w:rPr>
          <w:rFonts w:ascii="標楷體" w:eastAsia="標楷體" w:hAnsi="標楷體" w:hint="eastAsia"/>
          <w:color w:val="000000"/>
          <w:sz w:val="28"/>
          <w:szCs w:val="28"/>
        </w:rPr>
        <w:t>□拆除重建</w:t>
      </w:r>
      <w:r w:rsidR="002521B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521B1" w:rsidRPr="00005E16">
        <w:rPr>
          <w:rFonts w:ascii="標楷體" w:eastAsia="標楷體" w:hAnsi="標楷體" w:hint="eastAsia"/>
          <w:color w:val="000000"/>
          <w:sz w:val="28"/>
          <w:szCs w:val="28"/>
        </w:rPr>
        <w:t>（擇一填寫）</w:t>
      </w:r>
    </w:p>
    <w:p w:rsidR="002521B1" w:rsidRPr="00005E16" w:rsidRDefault="002521B1" w:rsidP="00C6291E">
      <w:pPr>
        <w:spacing w:line="5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05E1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05E16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005E16">
        <w:rPr>
          <w:rFonts w:ascii="標楷體" w:eastAsia="標楷體" w:hAnsi="標楷體" w:hint="eastAsia"/>
          <w:color w:val="000000"/>
          <w:sz w:val="28"/>
          <w:szCs w:val="28"/>
        </w:rPr>
        <w:t>補助範圍：□工程含規劃設計</w:t>
      </w:r>
      <w:r w:rsidR="00B04C29" w:rsidRPr="00005E16">
        <w:rPr>
          <w:rFonts w:ascii="標楷體" w:eastAsia="標楷體" w:hAnsi="標楷體" w:hint="eastAsia"/>
          <w:color w:val="000000"/>
          <w:sz w:val="28"/>
          <w:szCs w:val="28"/>
        </w:rPr>
        <w:t>監造</w:t>
      </w:r>
      <w:r w:rsidRPr="00005E1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04C29" w:rsidRPr="00005E1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C376F7" w:rsidRPr="00005E16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05E1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005E16">
        <w:rPr>
          <w:rFonts w:ascii="標楷體" w:eastAsia="標楷體" w:hAnsi="標楷體" w:hint="eastAsia"/>
          <w:color w:val="000000"/>
          <w:sz w:val="28"/>
          <w:szCs w:val="28"/>
        </w:rPr>
        <w:t>□規劃設計（擇一填寫）</w:t>
      </w:r>
    </w:p>
    <w:p w:rsidR="00C6291E" w:rsidRPr="00005E16" w:rsidRDefault="00C6291E" w:rsidP="00C6291E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05E1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預定執行期程：</w:t>
      </w:r>
      <w:r w:rsidRPr="00005E16">
        <w:rPr>
          <w:rFonts w:ascii="標楷體" w:eastAsia="標楷體" w:hAnsi="標楷體" w:hint="eastAsia"/>
          <w:color w:val="000000"/>
          <w:sz w:val="28"/>
          <w:szCs w:val="28"/>
        </w:rPr>
        <w:t xml:space="preserve">　年　月至　年　月</w:t>
      </w:r>
    </w:p>
    <w:p w:rsidR="00C05824" w:rsidRPr="00005E16" w:rsidRDefault="006B041F" w:rsidP="00C05824">
      <w:pPr>
        <w:spacing w:line="52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005E16">
        <w:rPr>
          <w:rFonts w:ascii="標楷體" w:eastAsia="標楷體" w:hAnsi="標楷體" w:hint="eastAsia"/>
          <w:color w:val="000000"/>
          <w:sz w:val="28"/>
          <w:szCs w:val="28"/>
        </w:rPr>
        <w:t>預定期程（查核點）概估</w:t>
      </w:r>
      <w:r w:rsidR="00C05824" w:rsidRPr="00005E16">
        <w:rPr>
          <w:rFonts w:ascii="標楷體" w:eastAsia="標楷體" w:hAnsi="標楷體" w:hint="eastAsia"/>
          <w:color w:val="000000"/>
          <w:sz w:val="28"/>
          <w:szCs w:val="28"/>
        </w:rPr>
        <w:t xml:space="preserve">  (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1694"/>
      </w:tblGrid>
      <w:tr w:rsidR="006B041F" w:rsidRPr="00005E16" w:rsidTr="00CF2A80">
        <w:trPr>
          <w:trHeight w:val="520"/>
        </w:trPr>
        <w:tc>
          <w:tcPr>
            <w:tcW w:w="846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序號</w:t>
            </w:r>
          </w:p>
        </w:tc>
        <w:tc>
          <w:tcPr>
            <w:tcW w:w="4536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項目</w:t>
            </w:r>
          </w:p>
        </w:tc>
        <w:tc>
          <w:tcPr>
            <w:tcW w:w="198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169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6B041F" w:rsidRPr="00005E16" w:rsidTr="00CF2A80">
        <w:trPr>
          <w:trHeight w:val="520"/>
        </w:trPr>
        <w:tc>
          <w:tcPr>
            <w:tcW w:w="846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C05824" w:rsidRPr="00005E16" w:rsidRDefault="006B041F" w:rsidP="00C05824">
            <w:pPr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地方配合款預算通過</w:t>
            </w:r>
          </w:p>
          <w:p w:rsidR="006B041F" w:rsidRPr="00005E16" w:rsidRDefault="006B041F" w:rsidP="00C05824">
            <w:pPr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（</w:t>
            </w:r>
            <w:r w:rsidR="00C05824"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含完成</w:t>
            </w: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納入預算程序）</w:t>
            </w:r>
          </w:p>
        </w:tc>
        <w:tc>
          <w:tcPr>
            <w:tcW w:w="198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B041F" w:rsidRPr="00005E16" w:rsidTr="00CF2A80">
        <w:trPr>
          <w:trHeight w:val="520"/>
        </w:trPr>
        <w:tc>
          <w:tcPr>
            <w:tcW w:w="846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6B041F" w:rsidRPr="00005E16" w:rsidRDefault="00C05824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規劃設計完成發包</w:t>
            </w:r>
          </w:p>
        </w:tc>
        <w:tc>
          <w:tcPr>
            <w:tcW w:w="198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B041F" w:rsidRPr="00005E16" w:rsidTr="00CF2A80">
        <w:trPr>
          <w:trHeight w:val="520"/>
        </w:trPr>
        <w:tc>
          <w:tcPr>
            <w:tcW w:w="846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6B041F" w:rsidRPr="00005E16" w:rsidRDefault="00C05824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完成規劃設計</w:t>
            </w:r>
          </w:p>
        </w:tc>
        <w:tc>
          <w:tcPr>
            <w:tcW w:w="198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B041F" w:rsidRPr="00005E16" w:rsidTr="00CF2A80">
        <w:trPr>
          <w:trHeight w:val="520"/>
        </w:trPr>
        <w:tc>
          <w:tcPr>
            <w:tcW w:w="846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6B041F" w:rsidRPr="00005E16" w:rsidRDefault="00C05824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工程完成發包</w:t>
            </w:r>
          </w:p>
        </w:tc>
        <w:tc>
          <w:tcPr>
            <w:tcW w:w="198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4" w:type="dxa"/>
          </w:tcPr>
          <w:p w:rsidR="001F00AF" w:rsidRPr="00005E16" w:rsidRDefault="001F00A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B041F" w:rsidRPr="00005E16" w:rsidTr="00CF2A80">
        <w:trPr>
          <w:trHeight w:val="520"/>
        </w:trPr>
        <w:tc>
          <w:tcPr>
            <w:tcW w:w="846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CF2A80" w:rsidRPr="00005E16" w:rsidRDefault="00CF2A80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工程進度達50%</w:t>
            </w:r>
          </w:p>
        </w:tc>
        <w:tc>
          <w:tcPr>
            <w:tcW w:w="198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4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B041F" w:rsidTr="00CF2A80">
        <w:trPr>
          <w:trHeight w:val="520"/>
        </w:trPr>
        <w:tc>
          <w:tcPr>
            <w:tcW w:w="846" w:type="dxa"/>
          </w:tcPr>
          <w:p w:rsidR="006B041F" w:rsidRPr="00005E16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CF2A80" w:rsidRPr="00CF2A80" w:rsidRDefault="00CF2A80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05E1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完成驗收決算請款(結案)</w:t>
            </w:r>
          </w:p>
        </w:tc>
        <w:tc>
          <w:tcPr>
            <w:tcW w:w="1984" w:type="dxa"/>
          </w:tcPr>
          <w:p w:rsidR="006B041F" w:rsidRPr="00C05824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4" w:type="dxa"/>
          </w:tcPr>
          <w:p w:rsidR="006B041F" w:rsidRPr="00C05824" w:rsidRDefault="006B041F" w:rsidP="00C6291E">
            <w:pPr>
              <w:spacing w:line="52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:rsidR="00C6291E" w:rsidRDefault="00C6291E" w:rsidP="00C6291E">
      <w:pPr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計畫緣起：（1.計畫來源2.相關計畫概況）</w:t>
      </w:r>
    </w:p>
    <w:p w:rsidR="00C6291E" w:rsidRDefault="00C6291E" w:rsidP="00C6291E">
      <w:pPr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計畫目標：（1.績效目標2.工作目標）</w:t>
      </w:r>
    </w:p>
    <w:p w:rsidR="00C6291E" w:rsidRDefault="00C6291E" w:rsidP="00C6291E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、計畫內容：</w:t>
      </w:r>
    </w:p>
    <w:p w:rsidR="0085503C" w:rsidRDefault="00C6291E" w:rsidP="00C6291E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</w:t>
      </w:r>
      <w:r w:rsidR="0085503C" w:rsidRPr="00CC33EF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詳評結果概述。</w:t>
      </w:r>
    </w:p>
    <w:p w:rsidR="00C6291E" w:rsidRDefault="0085503C" w:rsidP="00C6291E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</w:t>
      </w:r>
      <w:r w:rsidR="00C6291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基地、建物現況說明、公共設施及周邊現況說明。</w:t>
      </w:r>
    </w:p>
    <w:p w:rsidR="00705F49" w:rsidRDefault="00705F49" w:rsidP="00705F49">
      <w:pPr>
        <w:spacing w:line="500" w:lineRule="exact"/>
        <w:ind w:leftChars="295" w:left="993" w:hanging="28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建物現況危險或急迫程度、是否鄰近活動斷層帶兩側200公尺以內、是否位於土壤液化高潛勢區等）</w:t>
      </w:r>
    </w:p>
    <w:p w:rsidR="00C6291E" w:rsidRDefault="00C6291E" w:rsidP="00FE678B">
      <w:pPr>
        <w:spacing w:line="500" w:lineRule="exact"/>
        <w:ind w:left="848" w:hangingChars="303" w:hanging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="0085503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區域計畫、都市計畫及建築法令對基地使用之規定及土地取得辦理情形。</w:t>
      </w:r>
      <w:r w:rsidR="002521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【</w:t>
      </w:r>
      <w:r w:rsidR="002521B1" w:rsidRPr="003B06F6">
        <w:rPr>
          <w:rFonts w:ascii="標楷體" w:eastAsia="標楷體" w:hAnsi="標楷體" w:hint="eastAsia"/>
          <w:color w:val="000000"/>
          <w:sz w:val="28"/>
          <w:szCs w:val="28"/>
        </w:rPr>
        <w:t>拆除重建案件填寫</w:t>
      </w:r>
      <w:r w:rsidR="002521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】</w:t>
      </w:r>
    </w:p>
    <w:p w:rsidR="00705F49" w:rsidRDefault="00C6291E" w:rsidP="00705F49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="0085503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r w:rsidR="00705F4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場建物使用、營運狀況說明</w:t>
      </w:r>
    </w:p>
    <w:p w:rsidR="00C6291E" w:rsidRDefault="00C6291E" w:rsidP="00C6291E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="0085503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原有建物之處理。</w:t>
      </w:r>
    </w:p>
    <w:p w:rsidR="001F00AF" w:rsidRPr="00005E16" w:rsidRDefault="001F00AF" w:rsidP="00C6291E">
      <w:pPr>
        <w:spacing w:line="5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005E16">
        <w:rPr>
          <w:rFonts w:ascii="標楷體" w:eastAsia="標楷體" w:hAnsi="標楷體" w:cs="新細明體" w:hint="eastAsia"/>
          <w:kern w:val="0"/>
          <w:sz w:val="28"/>
          <w:szCs w:val="28"/>
        </w:rPr>
        <w:t>（六）攤商意見、共識之溝通協調。</w:t>
      </w:r>
    </w:p>
    <w:p w:rsidR="001F00AF" w:rsidRPr="00005E16" w:rsidRDefault="001F00AF" w:rsidP="00C6291E">
      <w:pPr>
        <w:spacing w:line="500" w:lineRule="exact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005E16">
        <w:rPr>
          <w:rFonts w:ascii="標楷體" w:eastAsia="標楷體" w:hAnsi="標楷體" w:cs="新細明體" w:hint="eastAsia"/>
          <w:kern w:val="0"/>
          <w:sz w:val="28"/>
          <w:szCs w:val="28"/>
        </w:rPr>
        <w:t>（七）地方配合款（負擔款）編列之納入預算作業。</w:t>
      </w:r>
    </w:p>
    <w:p w:rsidR="00C6291E" w:rsidRDefault="00C6291E" w:rsidP="00C6291E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="001F00A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八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r w:rsidR="00705F4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補強或拆除或拆除重建後之後續</w:t>
      </w:r>
      <w:r w:rsidR="00E434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營運</w:t>
      </w:r>
      <w:r w:rsidR="00705F4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管理維護機制。</w:t>
      </w:r>
    </w:p>
    <w:p w:rsidR="002521B1" w:rsidRDefault="00D6497B" w:rsidP="002521B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r w:rsidR="001F00A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r w:rsidR="0085503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場基本資料</w:t>
      </w:r>
    </w:p>
    <w:p w:rsidR="002521B1" w:rsidRDefault="002521B1" w:rsidP="002521B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B06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【</w:t>
      </w:r>
      <w:r w:rsidRPr="003B06F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原有市場</w:t>
      </w:r>
      <w:r w:rsidRPr="003B06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】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1276"/>
        <w:gridCol w:w="1644"/>
        <w:gridCol w:w="199"/>
        <w:gridCol w:w="1063"/>
        <w:gridCol w:w="382"/>
        <w:gridCol w:w="1077"/>
        <w:gridCol w:w="29"/>
        <w:gridCol w:w="1615"/>
        <w:gridCol w:w="1079"/>
      </w:tblGrid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土地所有權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物所有權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區/用地別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內：□市場用地□商業區□其他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</w:p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外：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地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興建及啟用時間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ind w:firstLineChars="200" w:firstLine="520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年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月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日動工興建；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月  日竣工啟用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cs="標楷體-WinCharSetFFFF-H" w:hint="eastAsia"/>
                <w:kern w:val="0"/>
                <w:sz w:val="26"/>
                <w:szCs w:val="26"/>
              </w:rPr>
              <w:t>建築物總樓地板面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ind w:firstLineChars="350" w:firstLine="910"/>
              <w:jc w:val="righ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cs="標楷體-WinCharSetFFFF-H" w:hint="eastAsia"/>
                <w:kern w:val="0"/>
                <w:sz w:val="26"/>
                <w:szCs w:val="26"/>
              </w:rPr>
              <w:t>建物數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共計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棟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物結構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木造 □磚造 □加強磚造 □RC造 □鋼構造 □其他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理組織代表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市場管理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經營方式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公營□公辦民營□民營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業性質</w:t>
            </w:r>
          </w:p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可複選）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早市□黃昏市□晚市</w:t>
            </w:r>
          </w:p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傳統市場□超級市場□其他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業時間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：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地址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目前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規劃（地上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地下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）及使用現況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面積</w:t>
            </w:r>
          </w:p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規劃攤鋪位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租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租率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際營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業率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Default="002521B1" w:rsidP="00FA728D">
            <w:pPr>
              <w:jc w:val="right"/>
            </w:pP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Default="002521B1" w:rsidP="00FA728D">
            <w:pPr>
              <w:jc w:val="right"/>
            </w:pP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righ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Default="002521B1" w:rsidP="00FA728D">
            <w:pPr>
              <w:jc w:val="right"/>
            </w:pP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築物現況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Default="002521B1" w:rsidP="00FA728D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證照及文件：</w:t>
            </w:r>
          </w:p>
          <w:p w:rsidR="002521B1" w:rsidRDefault="002521B1" w:rsidP="00FA728D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□具使用執照或合法證明文件</w:t>
            </w:r>
          </w:p>
          <w:p w:rsidR="002521B1" w:rsidRPr="001A1279" w:rsidRDefault="002521B1" w:rsidP="00FA728D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不具合法文件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</w:t>
            </w:r>
          </w:p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Default="002521B1" w:rsidP="00FA728D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營運或使用情形：</w:t>
            </w:r>
          </w:p>
          <w:p w:rsidR="002521B1" w:rsidRPr="001A1279" w:rsidRDefault="002521B1" w:rsidP="00FA728D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使用中或營業中</w:t>
            </w:r>
          </w:p>
          <w:p w:rsidR="002521B1" w:rsidRDefault="002521B1" w:rsidP="00FA728D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部分廢止使用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部廢止使用</w:t>
            </w:r>
          </w:p>
          <w:p w:rsidR="002521B1" w:rsidRDefault="002521B1" w:rsidP="00FA728D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部分暫停使用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部暫停使用</w:t>
            </w:r>
          </w:p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政策規劃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E12BB5" w:rsidRDefault="002521B1" w:rsidP="00FA728D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建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築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物是否已有辦理相關改建、搬遷、暫停使用或變更使用用途之既定政策方向？（請敘明）</w:t>
            </w:r>
          </w:p>
        </w:tc>
      </w:tr>
    </w:tbl>
    <w:p w:rsidR="002521B1" w:rsidRDefault="002521B1" w:rsidP="002521B1">
      <w:pPr>
        <w:rPr>
          <w:rFonts w:ascii="標楷體" w:eastAsia="標楷體" w:hAnsi="標楷體"/>
          <w:color w:val="000000"/>
          <w:sz w:val="28"/>
          <w:szCs w:val="28"/>
          <w:highlight w:val="yellow"/>
        </w:rPr>
      </w:pPr>
    </w:p>
    <w:p w:rsidR="002521B1" w:rsidRPr="00310B5C" w:rsidRDefault="002521B1" w:rsidP="002521B1">
      <w:pPr>
        <w:rPr>
          <w:rFonts w:ascii="標楷體" w:eastAsia="標楷體" w:hAnsi="標楷體"/>
          <w:color w:val="000000"/>
          <w:sz w:val="28"/>
          <w:szCs w:val="28"/>
        </w:rPr>
      </w:pPr>
      <w:r w:rsidRPr="00310B5C">
        <w:rPr>
          <w:rFonts w:ascii="標楷體" w:eastAsia="標楷體" w:hAnsi="標楷體" w:hint="eastAsia"/>
          <w:color w:val="000000"/>
          <w:sz w:val="28"/>
          <w:szCs w:val="28"/>
        </w:rPr>
        <w:t>【重建市場】（僅拆除重建案件填寫）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1276"/>
        <w:gridCol w:w="1644"/>
        <w:gridCol w:w="199"/>
        <w:gridCol w:w="1445"/>
        <w:gridCol w:w="1242"/>
        <w:gridCol w:w="2558"/>
      </w:tblGrid>
      <w:tr w:rsidR="002521B1" w:rsidRPr="00310B5C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市場地址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RPr="0047484B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重建類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原址重建  □異地重建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cs="CIDFont+F2" w:hint="eastAsia"/>
                <w:kern w:val="0"/>
                <w:sz w:val="26"/>
                <w:szCs w:val="26"/>
              </w:rPr>
              <w:t>已完成土地取得程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是    □否</w:t>
            </w: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310B5C" w:rsidRDefault="002521B1" w:rsidP="00FA728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市場</w:t>
            </w:r>
          </w:p>
          <w:p w:rsidR="002521B1" w:rsidRPr="00310B5C" w:rsidRDefault="002521B1" w:rsidP="00FA728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土地所有權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B1" w:rsidRPr="00310B5C" w:rsidRDefault="002521B1" w:rsidP="00FA728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市場</w:t>
            </w:r>
          </w:p>
          <w:p w:rsidR="002521B1" w:rsidRPr="00310B5C" w:rsidRDefault="002521B1" w:rsidP="00FA728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物所有權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區/用地別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310B5C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內：□市場用地□商業區□其他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</w:p>
          <w:p w:rsidR="002521B1" w:rsidRPr="00310B5C" w:rsidRDefault="002521B1" w:rsidP="00FA728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外：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310B5C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地</w:t>
            </w:r>
          </w:p>
        </w:tc>
      </w:tr>
      <w:tr w:rsidR="002521B1" w:rsidTr="00FA728D">
        <w:trPr>
          <w:trHeight w:val="56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1B1" w:rsidRDefault="002521B1" w:rsidP="00FA728D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拆除重建未來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規劃（地上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地下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）</w:t>
            </w: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面積</w:t>
            </w:r>
          </w:p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規劃攤鋪位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租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1B1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1B1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521B1" w:rsidRPr="001A1279" w:rsidTr="00FA728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9280E" w:rsidRDefault="002521B1" w:rsidP="00FA728D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B1" w:rsidRPr="001A1279" w:rsidRDefault="002521B1" w:rsidP="00FA728D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2521B1" w:rsidRPr="00ED4968" w:rsidRDefault="002521B1" w:rsidP="002521B1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D4968">
        <w:rPr>
          <w:rFonts w:ascii="標楷體" w:eastAsia="標楷體" w:hAnsi="標楷體" w:hint="eastAsia"/>
          <w:color w:val="FF0000"/>
          <w:sz w:val="28"/>
          <w:szCs w:val="28"/>
        </w:rPr>
        <w:t>七、</w:t>
      </w:r>
      <w:r>
        <w:rPr>
          <w:rFonts w:ascii="標楷體" w:eastAsia="標楷體" w:hAnsi="標楷體" w:hint="eastAsia"/>
          <w:color w:val="FF0000"/>
          <w:sz w:val="28"/>
          <w:szCs w:val="28"/>
        </w:rPr>
        <w:t>評估</w:t>
      </w:r>
      <w:r w:rsidRPr="00ED4968">
        <w:rPr>
          <w:rFonts w:ascii="標楷體" w:eastAsia="標楷體" w:hAnsi="標楷體" w:hint="eastAsia"/>
          <w:color w:val="FF0000"/>
          <w:sz w:val="28"/>
          <w:szCs w:val="28"/>
        </w:rPr>
        <w:t>規劃設計後是否</w:t>
      </w:r>
      <w:r>
        <w:rPr>
          <w:rFonts w:ascii="標楷體" w:eastAsia="標楷體" w:hAnsi="標楷體" w:hint="eastAsia"/>
          <w:color w:val="FF0000"/>
          <w:sz w:val="28"/>
          <w:szCs w:val="28"/>
        </w:rPr>
        <w:t>可</w:t>
      </w:r>
      <w:r w:rsidRPr="00ED4968">
        <w:rPr>
          <w:rFonts w:ascii="標楷體" w:eastAsia="標楷體" w:hAnsi="標楷體" w:hint="eastAsia"/>
          <w:color w:val="FF0000"/>
          <w:sz w:val="28"/>
          <w:szCs w:val="28"/>
        </w:rPr>
        <w:t>進入實體工程</w:t>
      </w:r>
      <w:r>
        <w:rPr>
          <w:rFonts w:ascii="標楷體" w:eastAsia="標楷體" w:hAnsi="標楷體" w:hint="eastAsia"/>
          <w:color w:val="FF0000"/>
          <w:sz w:val="28"/>
          <w:szCs w:val="28"/>
        </w:rPr>
        <w:t>之</w:t>
      </w:r>
      <w:r w:rsidRPr="00ED4968">
        <w:rPr>
          <w:rFonts w:ascii="標楷體" w:eastAsia="標楷體" w:hAnsi="標楷體" w:hint="eastAsia"/>
          <w:color w:val="FF0000"/>
          <w:sz w:val="28"/>
          <w:szCs w:val="28"/>
        </w:rPr>
        <w:t>前置作業</w:t>
      </w:r>
      <w:r>
        <w:rPr>
          <w:rFonts w:ascii="標楷體" w:eastAsia="標楷體" w:hAnsi="標楷體" w:hint="eastAsia"/>
          <w:color w:val="FF0000"/>
          <w:sz w:val="28"/>
          <w:szCs w:val="28"/>
        </w:rPr>
        <w:t>準備</w:t>
      </w:r>
      <w:r w:rsidRPr="00ED4968">
        <w:rPr>
          <w:rFonts w:ascii="標楷體" w:eastAsia="標楷體" w:hAnsi="標楷體" w:hint="eastAsia"/>
          <w:color w:val="FF0000"/>
          <w:sz w:val="28"/>
          <w:szCs w:val="28"/>
        </w:rPr>
        <w:t>：（如工程階段之財源籌措、納入預算之準備、議會或代表會之協調、攤商溝通或安置、</w:t>
      </w:r>
      <w:r w:rsidRPr="00ED4968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相關執照文件取得、</w:t>
      </w:r>
      <w:r w:rsidRPr="0019280E">
        <w:rPr>
          <w:rFonts w:ascii="標楷體" w:eastAsia="標楷體" w:hAnsi="標楷體" w:hint="eastAsia"/>
          <w:color w:val="FF0000"/>
          <w:sz w:val="28"/>
          <w:szCs w:val="28"/>
        </w:rPr>
        <w:t>預定</w:t>
      </w:r>
      <w:r w:rsidRPr="00ED4968">
        <w:rPr>
          <w:rFonts w:ascii="標楷體" w:eastAsia="標楷體" w:hAnsi="標楷體" w:hint="eastAsia"/>
          <w:color w:val="FF0000"/>
          <w:sz w:val="28"/>
          <w:szCs w:val="28"/>
        </w:rPr>
        <w:t>時程規劃等）</w:t>
      </w:r>
      <w:r w:rsidRPr="007801EE">
        <w:rPr>
          <w:rFonts w:ascii="標楷體" w:eastAsia="標楷體" w:hAnsi="標楷體" w:hint="eastAsia"/>
          <w:color w:val="0070C0"/>
          <w:sz w:val="28"/>
          <w:szCs w:val="28"/>
        </w:rPr>
        <w:t>【</w:t>
      </w:r>
      <w:r w:rsidR="007801EE" w:rsidRPr="007801EE">
        <w:rPr>
          <w:rFonts w:ascii="標楷體" w:eastAsia="標楷體" w:hAnsi="標楷體" w:hint="eastAsia"/>
          <w:color w:val="0070C0"/>
          <w:sz w:val="28"/>
          <w:szCs w:val="28"/>
        </w:rPr>
        <w:t>※分階段先申請規劃設計補助計畫者填列</w:t>
      </w:r>
      <w:r w:rsidRPr="007801EE">
        <w:rPr>
          <w:rFonts w:ascii="標楷體" w:eastAsia="標楷體" w:hAnsi="標楷體" w:hint="eastAsia"/>
          <w:color w:val="0070C0"/>
          <w:sz w:val="28"/>
          <w:szCs w:val="28"/>
        </w:rPr>
        <w:t>】</w:t>
      </w:r>
    </w:p>
    <w:p w:rsidR="0085503C" w:rsidRPr="002521B1" w:rsidRDefault="0085503C" w:rsidP="002521B1">
      <w:pPr>
        <w:spacing w:line="5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C6291E" w:rsidRDefault="007801EE" w:rsidP="00C6291E">
      <w:pPr>
        <w:spacing w:line="5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C6291E">
        <w:rPr>
          <w:rFonts w:ascii="標楷體" w:eastAsia="標楷體" w:hAnsi="標楷體" w:hint="eastAsia"/>
          <w:color w:val="000000"/>
          <w:sz w:val="28"/>
          <w:szCs w:val="28"/>
        </w:rPr>
        <w:t>、預期成效（1.益本分析2.評估指標3.風險評估）。</w:t>
      </w:r>
    </w:p>
    <w:p w:rsidR="00C6291E" w:rsidRDefault="007801EE" w:rsidP="00C6291E">
      <w:pPr>
        <w:spacing w:line="5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C6291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A50E5" w:rsidRPr="00CA3A69">
        <w:rPr>
          <w:rFonts w:ascii="標楷體" w:eastAsia="標楷體" w:hAnsi="標楷體" w:hint="eastAsia"/>
          <w:color w:val="FF0000"/>
          <w:sz w:val="28"/>
          <w:szCs w:val="28"/>
        </w:rPr>
        <w:t>工作項目及預定時程規劃（例：核定後之</w:t>
      </w:r>
      <w:r w:rsidR="00FA50E5">
        <w:rPr>
          <w:rFonts w:ascii="標楷體" w:eastAsia="標楷體" w:hAnsi="標楷體" w:hint="eastAsia"/>
          <w:color w:val="FF0000"/>
          <w:sz w:val="28"/>
          <w:szCs w:val="28"/>
        </w:rPr>
        <w:t>委託規劃設計、工程</w:t>
      </w:r>
      <w:r w:rsidR="00FA50E5" w:rsidRPr="00CA3A69">
        <w:rPr>
          <w:rFonts w:ascii="標楷體" w:eastAsia="標楷體" w:hAnsi="標楷體" w:hint="eastAsia"/>
          <w:color w:val="FF0000"/>
          <w:sz w:val="28"/>
          <w:szCs w:val="28"/>
        </w:rPr>
        <w:t>招標、</w:t>
      </w:r>
      <w:r w:rsidR="00FA50E5">
        <w:rPr>
          <w:rFonts w:ascii="標楷體" w:eastAsia="標楷體" w:hAnsi="標楷體" w:hint="eastAsia"/>
          <w:color w:val="FF0000"/>
          <w:sz w:val="28"/>
          <w:szCs w:val="28"/>
        </w:rPr>
        <w:t>施工</w:t>
      </w:r>
      <w:r w:rsidR="00FA50E5" w:rsidRPr="00CA3A69">
        <w:rPr>
          <w:rFonts w:ascii="標楷體" w:eastAsia="標楷體" w:hAnsi="標楷體" w:hint="eastAsia"/>
          <w:color w:val="FF0000"/>
          <w:sz w:val="28"/>
          <w:szCs w:val="28"/>
        </w:rPr>
        <w:t>、請款作業等</w:t>
      </w:r>
      <w:r w:rsidR="00FA50E5">
        <w:rPr>
          <w:rFonts w:ascii="標楷體" w:eastAsia="標楷體" w:hAnsi="標楷體" w:hint="eastAsia"/>
          <w:color w:val="FF0000"/>
          <w:sz w:val="28"/>
          <w:szCs w:val="28"/>
        </w:rPr>
        <w:t>各階段</w:t>
      </w:r>
      <w:r w:rsidR="00FA50E5" w:rsidRPr="00CA3A69">
        <w:rPr>
          <w:rFonts w:ascii="標楷體" w:eastAsia="標楷體" w:hAnsi="標楷體" w:hint="eastAsia"/>
          <w:color w:val="FF0000"/>
          <w:sz w:val="28"/>
          <w:szCs w:val="28"/>
        </w:rPr>
        <w:t>工作項目</w:t>
      </w:r>
      <w:r w:rsidR="00FA50E5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FA50E5" w:rsidRPr="00CA3A69">
        <w:rPr>
          <w:rFonts w:ascii="標楷體" w:eastAsia="標楷體" w:hAnsi="標楷體" w:hint="eastAsia"/>
          <w:color w:val="FF0000"/>
          <w:sz w:val="28"/>
          <w:szCs w:val="28"/>
        </w:rPr>
        <w:t>預定時程）。</w:t>
      </w:r>
    </w:p>
    <w:p w:rsidR="00C6291E" w:rsidRDefault="007801EE" w:rsidP="00C6291E">
      <w:pPr>
        <w:spacing w:line="5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C6291E">
        <w:rPr>
          <w:rFonts w:ascii="標楷體" w:eastAsia="標楷體" w:hAnsi="標楷體" w:hint="eastAsia"/>
          <w:color w:val="000000"/>
          <w:sz w:val="28"/>
          <w:szCs w:val="28"/>
        </w:rPr>
        <w:t>、資源需求及財務方案</w:t>
      </w:r>
    </w:p>
    <w:p w:rsidR="00FE678B" w:rsidRPr="00005E16" w:rsidRDefault="00FE678B" w:rsidP="00C6291E">
      <w:pPr>
        <w:spacing w:line="500" w:lineRule="exact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CC33EF">
        <w:rPr>
          <w:rFonts w:ascii="標楷體" w:eastAsia="標楷體" w:hAnsi="標楷體" w:hint="eastAsia"/>
          <w:color w:val="FF0000"/>
          <w:sz w:val="28"/>
          <w:szCs w:val="28"/>
        </w:rPr>
        <w:t>（一）經費來源</w:t>
      </w:r>
      <w:r w:rsidR="00FA50E5" w:rsidRPr="00CC33EF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CC33EF">
        <w:rPr>
          <w:rFonts w:ascii="標楷體" w:eastAsia="標楷體" w:hAnsi="標楷體" w:hint="eastAsia"/>
          <w:color w:val="FF0000"/>
          <w:sz w:val="28"/>
          <w:szCs w:val="28"/>
        </w:rPr>
        <w:t>包括自籌款、申請補助款</w:t>
      </w:r>
      <w:r w:rsidR="007801E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</w:rPr>
        <w:t>其他財源</w:t>
      </w:r>
      <w:r w:rsidR="00FA50E5" w:rsidRPr="00005E16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005E1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FE678B" w:rsidRPr="00CC33EF" w:rsidRDefault="00FE678B" w:rsidP="00FE678B">
      <w:pPr>
        <w:spacing w:line="500" w:lineRule="exact"/>
        <w:ind w:left="848" w:hangingChars="303" w:hanging="848"/>
        <w:rPr>
          <w:rFonts w:ascii="標楷體" w:eastAsia="標楷體" w:hAnsi="標楷體"/>
          <w:color w:val="FF0000"/>
          <w:sz w:val="28"/>
          <w:szCs w:val="28"/>
        </w:rPr>
      </w:pPr>
      <w:r w:rsidRPr="00005E16">
        <w:rPr>
          <w:rFonts w:ascii="標楷體" w:eastAsia="標楷體" w:hAnsi="標楷體" w:hint="eastAsia"/>
          <w:color w:val="FF0000"/>
          <w:sz w:val="28"/>
          <w:szCs w:val="28"/>
        </w:rPr>
        <w:t>（二）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</w:rPr>
        <w:t>工程項目及經費概算（進入實體工程部分，例如補強工程請分列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直接補強工程費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間接修復費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規劃設計監造費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</w:rPr>
        <w:t>之項目、經費；拆除重建工程，請分列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建造費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規劃設計監造費</w:t>
      </w:r>
      <w:r w:rsidR="007801EE" w:rsidRPr="00005E16">
        <w:rPr>
          <w:rFonts w:ascii="標楷體" w:eastAsia="標楷體" w:hAnsi="標楷體" w:hint="eastAsia"/>
          <w:color w:val="FF0000"/>
          <w:sz w:val="28"/>
          <w:szCs w:val="28"/>
        </w:rPr>
        <w:t>之項目、經費）【建議參閱詳評結果】</w:t>
      </w:r>
      <w:r w:rsidR="007801EE" w:rsidRPr="00005E16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85503C" w:rsidRDefault="0085503C" w:rsidP="00C6291E">
      <w:pPr>
        <w:spacing w:line="5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C02D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計畫期間之管控機制（如成立專案小組管控進度與品質）</w:t>
      </w:r>
    </w:p>
    <w:p w:rsidR="00E4348F" w:rsidRDefault="00C6291E" w:rsidP="00C6291E">
      <w:pPr>
        <w:spacing w:line="0" w:lineRule="atLeas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C02D4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規劃方向說</w:t>
      </w:r>
      <w:r w:rsidR="00E4348F">
        <w:rPr>
          <w:rFonts w:ascii="標楷體" w:eastAsia="標楷體" w:hAnsi="標楷體" w:hint="eastAsia"/>
          <w:color w:val="000000"/>
          <w:sz w:val="28"/>
          <w:szCs w:val="28"/>
        </w:rPr>
        <w:t>明（拆除重建工程需有完整規劃設計，應包括具防震、防颱等防災規劃；融入智慧綠建築推動方案等政策理念，及兼顧不同性別、性傾向或性別認同者之權益等需求）</w:t>
      </w:r>
    </w:p>
    <w:p w:rsidR="00E4348F" w:rsidRDefault="00E4348F" w:rsidP="00C6291E">
      <w:pPr>
        <w:spacing w:line="0" w:lineRule="atLeast"/>
        <w:ind w:left="560" w:hangingChars="200" w:hanging="560"/>
        <w:rPr>
          <w:rStyle w:val="Hyperlink0"/>
          <w:color w:val="000000" w:themeColor="text1"/>
        </w:rPr>
      </w:pPr>
      <w:r>
        <w:rPr>
          <w:rStyle w:val="Hyperlink0"/>
          <w:rFonts w:hint="eastAsia"/>
          <w:color w:val="000000" w:themeColor="text1"/>
        </w:rPr>
        <w:t>（一）</w:t>
      </w:r>
      <w:r w:rsidR="007801EE">
        <w:rPr>
          <w:rStyle w:val="Hyperlink0"/>
          <w:rFonts w:hint="eastAsia"/>
          <w:color w:val="000000" w:themeColor="text1"/>
        </w:rPr>
        <w:t>拆除重建</w:t>
      </w:r>
      <w:r w:rsidR="007801EE"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工程需有完整規劃設計，應包括具防震、防颱等防災規劃；</w:t>
      </w:r>
      <w:r w:rsidR="007801EE" w:rsidRPr="00EA24F8">
        <w:rPr>
          <w:rStyle w:val="Hyperlink0"/>
          <w:color w:val="000000" w:themeColor="text1"/>
        </w:rPr>
        <w:t>納入</w:t>
      </w:r>
      <w:r w:rsidR="007801EE" w:rsidRPr="0019280E">
        <w:rPr>
          <w:rStyle w:val="Hyperlink0"/>
          <w:color w:val="000000" w:themeColor="text1"/>
        </w:rPr>
        <w:t>永續公共工程</w:t>
      </w:r>
      <w:r w:rsidR="007801EE">
        <w:rPr>
          <w:rStyle w:val="Hyperlink0"/>
          <w:rFonts w:hint="eastAsia"/>
          <w:color w:val="000000" w:themeColor="text1"/>
        </w:rPr>
        <w:t>、</w:t>
      </w:r>
      <w:r w:rsidR="007801EE"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智慧綠建築</w:t>
      </w:r>
      <w:r w:rsidR="007801EE" w:rsidRPr="0019280E">
        <w:rPr>
          <w:rStyle w:val="Hyperlink0"/>
          <w:color w:val="000000" w:themeColor="text1"/>
        </w:rPr>
        <w:t>、無障礙環境及通用設計理念，</w:t>
      </w:r>
      <w:r w:rsidR="007801EE"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及兼顧不同性別、性傾向或性別認同者之權益等需求</w:t>
      </w:r>
      <w:r w:rsidR="007801E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801EE" w:rsidRPr="0019280E">
        <w:rPr>
          <w:rStyle w:val="Hyperlink0"/>
          <w:color w:val="000000" w:themeColor="text1"/>
        </w:rPr>
        <w:t>並符合建築技術規則有關綠建築、無障礙、衛生設備等相關規定，</w:t>
      </w:r>
      <w:r w:rsidR="007801EE" w:rsidRPr="00005E16">
        <w:rPr>
          <w:rFonts w:ascii="標楷體" w:eastAsia="標楷體" w:hAnsi="標楷體" w:cs="標楷體"/>
          <w:sz w:val="28"/>
          <w:szCs w:val="28"/>
        </w:rPr>
        <w:t>及考量配合國家推動設置屋頂太陽光電之政策</w:t>
      </w:r>
      <w:r w:rsidR="007801EE" w:rsidRPr="00005E16">
        <w:rPr>
          <w:rFonts w:ascii="標楷體" w:eastAsia="標楷體" w:hAnsi="標楷體" w:cs="標楷體" w:hint="eastAsia"/>
          <w:sz w:val="28"/>
          <w:szCs w:val="28"/>
        </w:rPr>
        <w:t>，</w:t>
      </w:r>
      <w:r w:rsidR="007801EE" w:rsidRPr="0019280E">
        <w:rPr>
          <w:rStyle w:val="Hyperlink0"/>
          <w:color w:val="000000" w:themeColor="text1"/>
        </w:rPr>
        <w:t>以落實生態環境保護、節能減碳、性別平等及因應人口高齡化之影響</w:t>
      </w:r>
      <w:r w:rsidR="007801EE" w:rsidRPr="0019280E">
        <w:rPr>
          <w:rStyle w:val="Hyperlink0"/>
          <w:rFonts w:hint="eastAsia"/>
          <w:color w:val="000000" w:themeColor="text1"/>
        </w:rPr>
        <w:t>。</w:t>
      </w:r>
    </w:p>
    <w:p w:rsidR="00C6291E" w:rsidRDefault="00E4348F" w:rsidP="00C6291E">
      <w:pPr>
        <w:spacing w:line="0" w:lineRule="atLeas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Style w:val="Hyperlink0"/>
          <w:rFonts w:hint="eastAsia"/>
          <w:color w:val="000000" w:themeColor="text1"/>
        </w:rPr>
        <w:t>（二）</w:t>
      </w:r>
      <w:r w:rsidRPr="003B03FE">
        <w:rPr>
          <w:rStyle w:val="Hyperlink0"/>
          <w:color w:val="000000" w:themeColor="text1"/>
        </w:rPr>
        <w:t>拆除重建工程部分，應視其規劃之量體是否須進行環境影響評估</w:t>
      </w:r>
      <w:r w:rsidR="00C6291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4348F" w:rsidRPr="005420DB" w:rsidRDefault="005420DB" w:rsidP="00D6497B">
      <w:pPr>
        <w:spacing w:line="0" w:lineRule="atLeas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Hyperlink0"/>
          <w:rFonts w:hint="eastAsia"/>
          <w:color w:val="000000" w:themeColor="text1"/>
        </w:rPr>
        <w:t>（三）</w:t>
      </w:r>
      <w:r w:rsidRPr="00035B2C">
        <w:rPr>
          <w:rFonts w:ascii="標楷體" w:eastAsia="標楷體" w:hAnsi="標楷體" w:hint="eastAsia"/>
          <w:color w:val="FF0000"/>
          <w:sz w:val="28"/>
          <w:szCs w:val="28"/>
        </w:rPr>
        <w:t>申請補強改善之市場，若未具使用執照，將申領使用執照之可行性評估納入研議（說明：若補強改善後仍無法符合申領使照條件，並不影響計畫補助之審核）</w:t>
      </w:r>
      <w:r w:rsidR="004C4FCC" w:rsidRPr="00035B2C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35B2C">
        <w:rPr>
          <w:rStyle w:val="A3"/>
          <w:rFonts w:ascii="標楷體" w:eastAsia="標楷體" w:hAnsi="標楷體"/>
          <w:color w:val="FF0000"/>
          <w:sz w:val="28"/>
          <w:szCs w:val="28"/>
        </w:rPr>
        <w:t>至拆除重建者，則一併解決補照之問題。</w:t>
      </w:r>
    </w:p>
    <w:p w:rsidR="00C6291E" w:rsidRDefault="00C6291E" w:rsidP="00C6291E">
      <w:pPr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C02D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35B2C">
        <w:rPr>
          <w:rFonts w:ascii="標楷體" w:eastAsia="標楷體" w:hAnsi="標楷體" w:hint="eastAsia"/>
          <w:color w:val="000000" w:themeColor="text1"/>
          <w:sz w:val="28"/>
          <w:szCs w:val="28"/>
        </w:rPr>
        <w:t>耐震評估情形</w:t>
      </w:r>
      <w:r w:rsidR="00901E9E" w:rsidRPr="004C4FCC">
        <w:rPr>
          <w:rFonts w:ascii="標楷體" w:eastAsia="標楷體" w:hAnsi="標楷體" w:hint="eastAsia"/>
          <w:color w:val="FF0000"/>
          <w:sz w:val="28"/>
          <w:szCs w:val="28"/>
        </w:rPr>
        <w:t>(應檢附資料)</w:t>
      </w:r>
      <w:r w:rsidRPr="004C4FCC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C6291E" w:rsidRDefault="00C6291E" w:rsidP="00C6291E">
      <w:pPr>
        <w:snapToGrid w:val="0"/>
        <w:spacing w:line="440" w:lineRule="exact"/>
        <w:ind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耐震能力評估報告書或資料</w:t>
      </w:r>
    </w:p>
    <w:p w:rsidR="00C6291E" w:rsidRDefault="00C6291E" w:rsidP="00C6291E">
      <w:pPr>
        <w:snapToGrid w:val="0"/>
        <w:spacing w:line="440" w:lineRule="exact"/>
        <w:ind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現況圖片</w:t>
      </w:r>
    </w:p>
    <w:p w:rsidR="00901E9E" w:rsidRDefault="00901E9E" w:rsidP="00C6291E">
      <w:pPr>
        <w:snapToGrid w:val="0"/>
        <w:spacing w:line="440" w:lineRule="exact"/>
        <w:ind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相關土地、建築物佐證文件或資料（如地籍資料、使照或建照等）</w:t>
      </w:r>
    </w:p>
    <w:p w:rsidR="00C6291E" w:rsidRPr="007A6649" w:rsidRDefault="00AE6E06" w:rsidP="00C6291E">
      <w:pPr>
        <w:spacing w:line="52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C02D4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5503C" w:rsidRPr="007A6649">
        <w:rPr>
          <w:rFonts w:ascii="標楷體" w:eastAsia="標楷體" w:hAnsi="標楷體" w:hint="eastAsia"/>
          <w:color w:val="000000"/>
          <w:sz w:val="28"/>
          <w:szCs w:val="28"/>
        </w:rPr>
        <w:t>備註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（</w:t>
      </w:r>
      <w:r w:rsidR="0085503C" w:rsidRPr="007A6649">
        <w:rPr>
          <w:rFonts w:ascii="標楷體" w:eastAsia="標楷體" w:hAnsi="標楷體" w:hint="eastAsia"/>
          <w:color w:val="000000"/>
          <w:sz w:val="28"/>
          <w:szCs w:val="28"/>
        </w:rPr>
        <w:t>相關注意事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85503C" w:rsidRDefault="007A6649" w:rsidP="007A6649">
      <w:pPr>
        <w:spacing w:line="520" w:lineRule="exact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一）</w:t>
      </w:r>
      <w:r w:rsidRPr="007A6649"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  <w:t>土地取得費用不予補助。</w:t>
      </w:r>
    </w:p>
    <w:p w:rsidR="007801EE" w:rsidRPr="007A6649" w:rsidRDefault="007801EE" w:rsidP="007801EE">
      <w:pPr>
        <w:spacing w:line="520" w:lineRule="exact"/>
        <w:ind w:left="848" w:hangingChars="303" w:hanging="848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 w:rsidRPr="00005E16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二）</w:t>
      </w:r>
      <w:r w:rsidRPr="00005E16">
        <w:rPr>
          <w:rFonts w:ascii="標楷體" w:eastAsia="標楷體" w:hAnsi="標楷體" w:cs="標楷體" w:hint="eastAsia"/>
          <w:sz w:val="28"/>
          <w:szCs w:val="28"/>
        </w:rPr>
        <w:t>拆除重建工程</w:t>
      </w:r>
      <w:r w:rsidRPr="00005E16">
        <w:rPr>
          <w:rFonts w:ascii="標楷體" w:eastAsia="標楷體" w:hAnsi="標楷體" w:cs="CIDFont+F2" w:hint="eastAsia"/>
          <w:kern w:val="0"/>
          <w:sz w:val="28"/>
          <w:szCs w:val="28"/>
        </w:rPr>
        <w:t>是否已先完成土地取得之法定程序並</w:t>
      </w:r>
      <w:r w:rsidRPr="00005E16">
        <w:rPr>
          <w:rFonts w:ascii="標楷體" w:eastAsia="標楷體" w:hAnsi="標楷體" w:cs="標楷體" w:hint="eastAsia"/>
          <w:sz w:val="28"/>
          <w:szCs w:val="28"/>
        </w:rPr>
        <w:t>檢附</w:t>
      </w:r>
      <w:r w:rsidRPr="00005E16">
        <w:rPr>
          <w:rFonts w:ascii="標楷體" w:eastAsia="標楷體" w:hAnsi="標楷體" w:cs="CIDFont+F2" w:hint="eastAsia"/>
          <w:kern w:val="0"/>
          <w:sz w:val="28"/>
          <w:szCs w:val="28"/>
        </w:rPr>
        <w:t>相關證明文</w:t>
      </w:r>
      <w:r w:rsidRPr="00005E16">
        <w:rPr>
          <w:rFonts w:ascii="標楷體" w:eastAsia="標楷體" w:hAnsi="標楷體" w:cs="CIDFont+F2" w:hint="eastAsia"/>
          <w:kern w:val="0"/>
          <w:sz w:val="28"/>
          <w:szCs w:val="28"/>
        </w:rPr>
        <w:lastRenderedPageBreak/>
        <w:t>件。</w:t>
      </w:r>
    </w:p>
    <w:p w:rsidR="007A6649" w:rsidRDefault="007A6649" w:rsidP="007A6649">
      <w:pPr>
        <w:spacing w:line="520" w:lineRule="exact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7801EE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三</w:t>
      </w:r>
      <w:r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Pr="003B03FE"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  <w:t>同一補助標的不得同時接受其他計畫之補助。</w:t>
      </w:r>
    </w:p>
    <w:p w:rsidR="007A6649" w:rsidRDefault="007801EE" w:rsidP="007A6649">
      <w:pPr>
        <w:spacing w:line="520" w:lineRule="exact"/>
        <w:ind w:left="848" w:hangingChars="303" w:hanging="848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四</w:t>
      </w:r>
      <w:r w:rsidR="007A6649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="007A6649" w:rsidRPr="003B03FE"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  <w:t>預計改建、搬遷、暫停使用或變更使用用途之建築物，不宜再以補強或重建方式辦理</w:t>
      </w:r>
      <w:r w:rsidR="00035B2C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035B2C" w:rsidRPr="00035B2C" w:rsidRDefault="00035B2C" w:rsidP="007A6649">
      <w:pPr>
        <w:spacing w:line="520" w:lineRule="exact"/>
        <w:ind w:left="848" w:hangingChars="303" w:hanging="848"/>
        <w:rPr>
          <w:rStyle w:val="A3"/>
          <w:rFonts w:ascii="標楷體" w:eastAsia="標楷體" w:hAnsi="標楷體" w:cs="標楷體"/>
          <w:color w:val="FF0000"/>
          <w:sz w:val="28"/>
          <w:szCs w:val="28"/>
        </w:rPr>
      </w:pPr>
      <w:r w:rsidRPr="00035B2C">
        <w:rPr>
          <w:rStyle w:val="A3"/>
          <w:rFonts w:ascii="標楷體" w:eastAsia="標楷體" w:hAnsi="標楷體" w:cs="標楷體" w:hint="eastAsia"/>
          <w:color w:val="FF0000"/>
          <w:sz w:val="28"/>
          <w:szCs w:val="28"/>
        </w:rPr>
        <w:t>（</w:t>
      </w:r>
      <w:r w:rsidR="007801EE">
        <w:rPr>
          <w:rStyle w:val="A3"/>
          <w:rFonts w:ascii="標楷體" w:eastAsia="標楷體" w:hAnsi="標楷體" w:cs="標楷體" w:hint="eastAsia"/>
          <w:color w:val="FF0000"/>
          <w:sz w:val="28"/>
          <w:szCs w:val="28"/>
        </w:rPr>
        <w:t>五</w:t>
      </w:r>
      <w:r w:rsidRPr="00035B2C">
        <w:rPr>
          <w:rStyle w:val="A3"/>
          <w:rFonts w:ascii="標楷體" w:eastAsia="標楷體" w:hAnsi="標楷體" w:cs="標楷體" w:hint="eastAsia"/>
          <w:color w:val="FF0000"/>
          <w:sz w:val="28"/>
          <w:szCs w:val="28"/>
        </w:rPr>
        <w:t>）</w:t>
      </w:r>
      <w:r w:rsidRPr="00035B2C">
        <w:rPr>
          <w:rFonts w:ascii="標楷體" w:eastAsia="標楷體" w:hAnsi="標楷體" w:cs="標楷體"/>
          <w:color w:val="FF0000"/>
          <w:sz w:val="28"/>
          <w:szCs w:val="28"/>
        </w:rPr>
        <w:t>拆除重建工程</w:t>
      </w:r>
      <w:r w:rsidRPr="00035B2C">
        <w:rPr>
          <w:rFonts w:ascii="標楷體" w:eastAsia="標楷體" w:hAnsi="標楷體" w:cs="標楷體" w:hint="eastAsia"/>
          <w:color w:val="FF0000"/>
          <w:sz w:val="28"/>
          <w:szCs w:val="28"/>
        </w:rPr>
        <w:t>直轄市、縣(市)政府主管機關</w:t>
      </w:r>
      <w:r w:rsidRPr="00035B2C">
        <w:rPr>
          <w:rFonts w:ascii="標楷體" w:eastAsia="標楷體" w:hAnsi="標楷體" w:cs="標楷體"/>
          <w:color w:val="FF0000"/>
          <w:sz w:val="28"/>
          <w:szCs w:val="28"/>
        </w:rPr>
        <w:t>應依零售市場管理條例第8條規定</w:t>
      </w:r>
      <w:r w:rsidRPr="00035B2C">
        <w:rPr>
          <w:rFonts w:ascii="標楷體" w:eastAsia="標楷體" w:hAnsi="標楷體" w:cs="標楷體" w:hint="eastAsia"/>
          <w:color w:val="FF0000"/>
          <w:sz w:val="28"/>
          <w:szCs w:val="28"/>
        </w:rPr>
        <w:t>就相關計畫書</w:t>
      </w:r>
      <w:r w:rsidRPr="00035B2C">
        <w:rPr>
          <w:rFonts w:ascii="標楷體" w:eastAsia="標楷體" w:hAnsi="標楷體" w:cs="標楷體"/>
          <w:color w:val="FF0000"/>
          <w:sz w:val="28"/>
          <w:szCs w:val="28"/>
        </w:rPr>
        <w:t>辦理</w:t>
      </w:r>
      <w:r w:rsidRPr="00035B2C">
        <w:rPr>
          <w:rFonts w:ascii="標楷體" w:eastAsia="標楷體" w:hAnsi="標楷體" w:cs="標楷體" w:hint="eastAsia"/>
          <w:color w:val="FF0000"/>
          <w:sz w:val="28"/>
          <w:szCs w:val="28"/>
        </w:rPr>
        <w:t>先行</w:t>
      </w:r>
      <w:r w:rsidRPr="00035B2C">
        <w:rPr>
          <w:rFonts w:ascii="標楷體" w:eastAsia="標楷體" w:hAnsi="標楷體" w:cs="標楷體"/>
          <w:color w:val="FF0000"/>
          <w:sz w:val="28"/>
          <w:szCs w:val="28"/>
        </w:rPr>
        <w:t>審核程序。</w:t>
      </w:r>
    </w:p>
    <w:p w:rsidR="007A6649" w:rsidRPr="007A6649" w:rsidRDefault="007A6649" w:rsidP="007A6649">
      <w:pPr>
        <w:spacing w:line="520" w:lineRule="exact"/>
        <w:ind w:left="848" w:hangingChars="303" w:hanging="848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7801EE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六</w:t>
      </w:r>
      <w:r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Pr="007A6649">
        <w:rPr>
          <w:rFonts w:ascii="標楷體" w:eastAsia="標楷體" w:hAnsi="標楷體" w:hint="eastAsia"/>
          <w:sz w:val="28"/>
          <w:szCs w:val="28"/>
        </w:rPr>
        <w:t>承包施作工程廠商須僱用外籍勞工者，其人數比例不得超過員工總人數5％，僱用外籍勞工人數應報送經濟部核備。</w:t>
      </w:r>
    </w:p>
    <w:p w:rsidR="00AE6E06" w:rsidRDefault="00AE6E06" w:rsidP="00AE6E06">
      <w:pPr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C02D4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辦理機關與人員：（機關、職稱、姓名、電話、電子信箱）</w:t>
      </w:r>
    </w:p>
    <w:p w:rsidR="007A6649" w:rsidRDefault="007A6649" w:rsidP="007A6649">
      <w:pPr>
        <w:spacing w:line="52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4C4FCC" w:rsidRDefault="004C4FCC" w:rsidP="007A6649">
      <w:pPr>
        <w:spacing w:line="52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4C4FCC" w:rsidSect="00C629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7C" w:rsidRDefault="00D24C7C" w:rsidP="00FE678B">
      <w:r>
        <w:separator/>
      </w:r>
    </w:p>
  </w:endnote>
  <w:endnote w:type="continuationSeparator" w:id="0">
    <w:p w:rsidR="00D24C7C" w:rsidRDefault="00D24C7C" w:rsidP="00FE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7C" w:rsidRDefault="00D24C7C" w:rsidP="00FE678B">
      <w:r>
        <w:separator/>
      </w:r>
    </w:p>
  </w:footnote>
  <w:footnote w:type="continuationSeparator" w:id="0">
    <w:p w:rsidR="00D24C7C" w:rsidRDefault="00D24C7C" w:rsidP="00FE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1CA9"/>
    <w:multiLevelType w:val="hybridMultilevel"/>
    <w:tmpl w:val="47D66F50"/>
    <w:lvl w:ilvl="0" w:tplc="DBEEF63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2B2A3D"/>
    <w:multiLevelType w:val="hybridMultilevel"/>
    <w:tmpl w:val="F014F908"/>
    <w:lvl w:ilvl="0" w:tplc="A5E6F5F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8E6164"/>
    <w:multiLevelType w:val="hybridMultilevel"/>
    <w:tmpl w:val="DDC094E2"/>
    <w:lvl w:ilvl="0" w:tplc="04B61C8E">
      <w:start w:val="1"/>
      <w:numFmt w:val="taiwaneseCountingThousand"/>
      <w:lvlText w:val="（%1）"/>
      <w:lvlJc w:val="left"/>
      <w:pPr>
        <w:ind w:left="945" w:hanging="945"/>
      </w:pPr>
      <w:rPr>
        <w:rFonts w:cs="Times New Roman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1E"/>
    <w:rsid w:val="00005E16"/>
    <w:rsid w:val="0000737D"/>
    <w:rsid w:val="00035B2C"/>
    <w:rsid w:val="0013252B"/>
    <w:rsid w:val="00166825"/>
    <w:rsid w:val="001812B3"/>
    <w:rsid w:val="001F00AF"/>
    <w:rsid w:val="001F680D"/>
    <w:rsid w:val="00210249"/>
    <w:rsid w:val="002521B1"/>
    <w:rsid w:val="00486C9F"/>
    <w:rsid w:val="004C4FCC"/>
    <w:rsid w:val="005420DB"/>
    <w:rsid w:val="00597BDD"/>
    <w:rsid w:val="005A204E"/>
    <w:rsid w:val="005A4FB2"/>
    <w:rsid w:val="00672D92"/>
    <w:rsid w:val="006B041F"/>
    <w:rsid w:val="00705F49"/>
    <w:rsid w:val="007504F1"/>
    <w:rsid w:val="007801EE"/>
    <w:rsid w:val="007A1875"/>
    <w:rsid w:val="007A2CFD"/>
    <w:rsid w:val="007A6649"/>
    <w:rsid w:val="0085503C"/>
    <w:rsid w:val="00901E9E"/>
    <w:rsid w:val="00987DEF"/>
    <w:rsid w:val="00AE6E06"/>
    <w:rsid w:val="00B04C29"/>
    <w:rsid w:val="00BC5134"/>
    <w:rsid w:val="00C05824"/>
    <w:rsid w:val="00C1593D"/>
    <w:rsid w:val="00C376F7"/>
    <w:rsid w:val="00C6291E"/>
    <w:rsid w:val="00CA2715"/>
    <w:rsid w:val="00CC1CA9"/>
    <w:rsid w:val="00CC33EF"/>
    <w:rsid w:val="00CC340C"/>
    <w:rsid w:val="00CF2A80"/>
    <w:rsid w:val="00D24C7C"/>
    <w:rsid w:val="00D6497B"/>
    <w:rsid w:val="00D67FDB"/>
    <w:rsid w:val="00DC7799"/>
    <w:rsid w:val="00E3052C"/>
    <w:rsid w:val="00E4348F"/>
    <w:rsid w:val="00E75450"/>
    <w:rsid w:val="00EC02D4"/>
    <w:rsid w:val="00F00B35"/>
    <w:rsid w:val="00FA50E5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ED1C33-DF72-4823-9706-B1279F8B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0">
    <w:name w:val="Hyperlink.0"/>
    <w:basedOn w:val="a0"/>
    <w:rsid w:val="00E4348F"/>
    <w:rPr>
      <w:rFonts w:ascii="標楷體" w:eastAsia="標楷體" w:hAnsi="標楷體" w:cs="標楷體"/>
      <w:sz w:val="28"/>
      <w:szCs w:val="28"/>
      <w:lang w:val="zh-TW" w:eastAsia="zh-TW"/>
    </w:rPr>
  </w:style>
  <w:style w:type="character" w:customStyle="1" w:styleId="A3">
    <w:name w:val="無 A"/>
    <w:rsid w:val="005420DB"/>
    <w:rPr>
      <w:lang w:val="zh-TW" w:eastAsia="zh-TW"/>
    </w:rPr>
  </w:style>
  <w:style w:type="paragraph" w:styleId="a4">
    <w:name w:val="List Paragraph"/>
    <w:basedOn w:val="a"/>
    <w:uiPriority w:val="34"/>
    <w:qFormat/>
    <w:rsid w:val="007A6649"/>
    <w:pPr>
      <w:ind w:leftChars="200" w:left="480"/>
    </w:pPr>
  </w:style>
  <w:style w:type="paragraph" w:styleId="a5">
    <w:name w:val="header"/>
    <w:basedOn w:val="a"/>
    <w:link w:val="a6"/>
    <w:rsid w:val="00FE6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678B"/>
    <w:rPr>
      <w:kern w:val="2"/>
    </w:rPr>
  </w:style>
  <w:style w:type="paragraph" w:styleId="a7">
    <w:name w:val="footer"/>
    <w:basedOn w:val="a"/>
    <w:link w:val="a8"/>
    <w:rsid w:val="00FE6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678B"/>
    <w:rPr>
      <w:kern w:val="2"/>
    </w:rPr>
  </w:style>
  <w:style w:type="paragraph" w:styleId="a9">
    <w:name w:val="Balloon Text"/>
    <w:basedOn w:val="a"/>
    <w:link w:val="aa"/>
    <w:rsid w:val="00F0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00B3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6B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2655-227F-4FBB-BCD8-A2A9CC6F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建昌</cp:lastModifiedBy>
  <cp:revision>2</cp:revision>
  <cp:lastPrinted>2017-10-05T07:55:00Z</cp:lastPrinted>
  <dcterms:created xsi:type="dcterms:W3CDTF">2021-03-16T01:35:00Z</dcterms:created>
  <dcterms:modified xsi:type="dcterms:W3CDTF">2021-03-16T01:35:00Z</dcterms:modified>
</cp:coreProperties>
</file>